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913D3D">
      <w:pPr>
        <w:pStyle w:val="MiddleNormal"/>
      </w:pPr>
      <w:r w:rsidRPr="0089691E">
        <w:t>Universitatea Tehnică a Moldovei</w:t>
      </w:r>
    </w:p>
    <w:p w:rsidR="0089691E" w:rsidRPr="0089691E" w:rsidRDefault="0089691E" w:rsidP="00913D3D">
      <w:pPr>
        <w:pStyle w:val="MiddleNormal"/>
      </w:pPr>
      <w:r w:rsidRPr="0089691E">
        <w:t>Facultatea Calculatoare, Informatică și Microelectronică</w:t>
      </w:r>
    </w:p>
    <w:p w:rsidR="0089691E" w:rsidRPr="0089691E" w:rsidRDefault="0089691E" w:rsidP="00913D3D">
      <w:pPr>
        <w:pStyle w:val="MiddleNormal"/>
      </w:pPr>
      <w:r w:rsidRPr="0089691E">
        <w:t>Departamentul Ingineria Software și Automatică</w:t>
      </w:r>
    </w:p>
    <w:p w:rsidR="0089691E" w:rsidRPr="0089691E" w:rsidRDefault="0089691E" w:rsidP="00913D3D"/>
    <w:p w:rsidR="0089691E" w:rsidRPr="0089691E" w:rsidRDefault="0089691E" w:rsidP="00913D3D"/>
    <w:p w:rsidR="0089691E" w:rsidRDefault="0089691E" w:rsidP="00913D3D"/>
    <w:p w:rsidR="004A276B" w:rsidRDefault="004A276B" w:rsidP="00913D3D"/>
    <w:p w:rsidR="004A276B" w:rsidRPr="0089691E" w:rsidRDefault="004A276B" w:rsidP="00913D3D"/>
    <w:p w:rsidR="0089691E" w:rsidRPr="0089691E" w:rsidRDefault="0089691E" w:rsidP="00913D3D"/>
    <w:p w:rsidR="0089691E" w:rsidRPr="0089691E" w:rsidRDefault="001C55D2" w:rsidP="004A276B">
      <w:pPr>
        <w:pStyle w:val="Titlu"/>
      </w:pPr>
      <w:r>
        <w:t xml:space="preserve">Tema : </w:t>
      </w:r>
      <w:bookmarkStart w:id="0" w:name="_GoBack"/>
      <w:bookmarkEnd w:id="0"/>
      <w:r w:rsidR="004A276B">
        <w:t xml:space="preserve">Familiarizarea cu </w:t>
      </w:r>
      <w:r w:rsidR="004A276B" w:rsidRPr="00913D3D">
        <w:t>Enterprise</w:t>
      </w:r>
      <w:r w:rsidR="004A276B" w:rsidRPr="0089691E">
        <w:t xml:space="preserve"> Architect</w:t>
      </w:r>
    </w:p>
    <w:p w:rsidR="0089691E" w:rsidRDefault="0089691E" w:rsidP="00913D3D"/>
    <w:p w:rsidR="004A276B" w:rsidRDefault="004A276B" w:rsidP="00913D3D"/>
    <w:p w:rsidR="0089691E" w:rsidRPr="0089691E" w:rsidRDefault="0089691E" w:rsidP="00913D3D"/>
    <w:p w:rsidR="0089691E" w:rsidRPr="0089691E" w:rsidRDefault="0089691E" w:rsidP="00913D3D">
      <w:pPr>
        <w:pStyle w:val="MiddleNormal"/>
      </w:pPr>
      <w:r w:rsidRPr="0089691E">
        <w:t xml:space="preserve">la Lucrarea de laborator nr. </w:t>
      </w:r>
      <w:r w:rsidR="008F37FC">
        <w:t>1</w:t>
      </w:r>
    </w:p>
    <w:p w:rsidR="0089691E" w:rsidRPr="0089691E" w:rsidRDefault="0089691E" w:rsidP="00913D3D">
      <w:pPr>
        <w:pStyle w:val="MiddleNormal"/>
      </w:pPr>
      <w:r w:rsidRPr="0089691E">
        <w:t xml:space="preserve">la disciplina </w:t>
      </w:r>
      <w:r>
        <w:t>Analiza și Modelarea Obiect Orient</w:t>
      </w:r>
      <w:r w:rsidR="00913D3D">
        <w:t>ă</w:t>
      </w:r>
    </w:p>
    <w:p w:rsidR="0089691E" w:rsidRPr="0089691E" w:rsidRDefault="0089691E" w:rsidP="00913D3D"/>
    <w:p w:rsidR="0089691E" w:rsidRPr="0089691E" w:rsidRDefault="0089691E" w:rsidP="00913D3D"/>
    <w:p w:rsidR="0089691E" w:rsidRPr="0089691E" w:rsidRDefault="0089691E" w:rsidP="00913D3D"/>
    <w:p w:rsidR="004A276B" w:rsidRDefault="004A276B" w:rsidP="004A276B">
      <w:pPr>
        <w:pStyle w:val="RightNormal"/>
      </w:pPr>
      <w:r>
        <w:t>Studentul gr. TI-173: Heghea Nicolae</w:t>
      </w:r>
    </w:p>
    <w:p w:rsidR="004A276B" w:rsidRDefault="004A276B" w:rsidP="004A276B">
      <w:pPr>
        <w:jc w:val="right"/>
      </w:pPr>
      <w:r>
        <w:t>Conducător: lector universitar, Sava Nina</w:t>
      </w:r>
    </w:p>
    <w:p w:rsidR="004A276B" w:rsidRDefault="004A276B" w:rsidP="004A276B">
      <w:pPr>
        <w:jc w:val="right"/>
      </w:pPr>
      <w:r>
        <w:t>lector universitar, Melnic Radu</w:t>
      </w:r>
    </w:p>
    <w:p w:rsidR="004A276B" w:rsidRDefault="004A276B" w:rsidP="004A276B"/>
    <w:p w:rsidR="0089691E" w:rsidRDefault="0089691E" w:rsidP="004A276B">
      <w:r>
        <w:br w:type="page"/>
      </w:r>
    </w:p>
    <w:p w:rsidR="0089691E" w:rsidRDefault="001570D6" w:rsidP="00035ACF">
      <w:pPr>
        <w:pStyle w:val="Heading1"/>
      </w:pPr>
      <w:r w:rsidRPr="004A276B">
        <w:lastRenderedPageBreak/>
        <w:t>Scopul</w:t>
      </w:r>
      <w:r>
        <w:t xml:space="preserve"> :</w:t>
      </w:r>
    </w:p>
    <w:p w:rsidR="001570D6" w:rsidRDefault="0089691E" w:rsidP="004A276B">
      <w:pPr>
        <w:jc w:val="both"/>
      </w:pPr>
      <w:r>
        <w:tab/>
      </w:r>
      <w:r w:rsidR="00E90ABA">
        <w:t>Studierea entităților de bază</w:t>
      </w:r>
      <w:r w:rsidR="001570D6">
        <w:t xml:space="preserve"> a</w:t>
      </w:r>
      <w:r w:rsidR="004A276B">
        <w:t xml:space="preserve">le instrumentului </w:t>
      </w:r>
      <w:r w:rsidR="00E90ABA" w:rsidRPr="004A276B">
        <w:rPr>
          <w:b/>
        </w:rPr>
        <w:t>Enteprise Arhitect</w:t>
      </w:r>
      <w:r>
        <w:t>.</w:t>
      </w:r>
      <w:r w:rsidR="004A276B">
        <w:t xml:space="preserve"> F</w:t>
      </w:r>
      <w:r w:rsidR="004A276B" w:rsidRPr="004A276B">
        <w:t>amiliarizarea cu elementele acest</w:t>
      </w:r>
      <w:r w:rsidR="004A276B">
        <w:t>ui</w:t>
      </w:r>
      <w:r w:rsidR="004A276B" w:rsidRPr="004A276B">
        <w:t xml:space="preserve"> medi</w:t>
      </w:r>
      <w:r w:rsidR="004A276B">
        <w:t>u.</w:t>
      </w:r>
    </w:p>
    <w:p w:rsidR="00902925" w:rsidRDefault="00902925" w:rsidP="00913D3D"/>
    <w:p w:rsidR="0089691E" w:rsidRPr="00E55E62" w:rsidRDefault="00E55E62" w:rsidP="00035ACF">
      <w:pPr>
        <w:pStyle w:val="Heading1"/>
      </w:pPr>
      <w:r>
        <w:t>Realizare</w:t>
      </w:r>
    </w:p>
    <w:p w:rsidR="008F37FC" w:rsidRDefault="00285FDB" w:rsidP="00593C01">
      <w:pPr>
        <w:jc w:val="both"/>
      </w:pPr>
      <w:r>
        <w:tab/>
      </w:r>
      <w:r w:rsidR="008F37FC" w:rsidRPr="00CB7B49">
        <w:rPr>
          <w:b/>
        </w:rPr>
        <w:t>Enterprise Architect</w:t>
      </w:r>
      <w:r w:rsidR="006C08A8">
        <w:t xml:space="preserve"> </w:t>
      </w:r>
      <w:r w:rsidR="004A276B">
        <w:t>este</w:t>
      </w:r>
      <w:r w:rsidR="008F37FC">
        <w:t xml:space="preserve"> </w:t>
      </w:r>
      <w:r w:rsidR="00CB6601" w:rsidRPr="00CB6601">
        <w:t xml:space="preserve">un instrument de modelare bazat pe </w:t>
      </w:r>
      <w:r w:rsidR="00CB6601" w:rsidRPr="00CB6601">
        <w:rPr>
          <w:b/>
        </w:rPr>
        <w:t>UML</w:t>
      </w:r>
      <w:r w:rsidR="00CB6601" w:rsidRPr="00CB6601">
        <w:t xml:space="preserve"> 2.4 pentru proiectarea și construirea sistemelor soft, pentru modelarea proceselor de afaceri și pentru scopuri de modelare generalizate, cum ar fi vizualizarea sistemelor și proceselor existente.</w:t>
      </w:r>
      <w:r w:rsidR="006C08A8">
        <w:t xml:space="preserve"> Interfața standart a </w:t>
      </w:r>
      <w:r w:rsidR="006C08A8" w:rsidRPr="006C08A8">
        <w:t>Enterprise Architect</w:t>
      </w:r>
      <w:r w:rsidR="006C08A8">
        <w:t>, figura 1.</w:t>
      </w:r>
    </w:p>
    <w:p w:rsidR="00285FDB" w:rsidRDefault="00285FDB" w:rsidP="00913D3D"/>
    <w:p w:rsidR="00285FDB" w:rsidRDefault="00285FDB" w:rsidP="00593C01">
      <w:pPr>
        <w:pStyle w:val="MiddleNormal"/>
      </w:pPr>
      <w:r>
        <w:rPr>
          <w:noProof/>
          <w:lang w:val="en-US" w:bidi="ar-SA"/>
        </w:rPr>
        <w:drawing>
          <wp:inline distT="0" distB="0" distL="0" distR="0" wp14:anchorId="683A2501" wp14:editId="18D065F8">
            <wp:extent cx="4977517" cy="2675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252" cy="2718299"/>
                    </a:xfrm>
                    <a:prstGeom prst="rect">
                      <a:avLst/>
                    </a:prstGeom>
                  </pic:spPr>
                </pic:pic>
              </a:graphicData>
            </a:graphic>
          </wp:inline>
        </w:drawing>
      </w:r>
    </w:p>
    <w:p w:rsidR="00285FDB" w:rsidRDefault="00CB7B49" w:rsidP="00593C01">
      <w:pPr>
        <w:pStyle w:val="MiddleNormal"/>
      </w:pPr>
      <w:r>
        <w:t>Figura 1</w:t>
      </w:r>
      <w:r w:rsidR="00285FDB">
        <w:t xml:space="preserve"> Interfața</w:t>
      </w:r>
      <w:r w:rsidR="00593C01">
        <w:t xml:space="preserve"> vizuală a soft</w:t>
      </w:r>
      <w:r>
        <w:t>ului</w:t>
      </w:r>
      <w:r w:rsidR="00285FDB">
        <w:t xml:space="preserve"> </w:t>
      </w:r>
      <w:r w:rsidR="00285FDB" w:rsidRPr="00CB7B49">
        <w:rPr>
          <w:b/>
        </w:rPr>
        <w:t>Enterprise Architect</w:t>
      </w:r>
    </w:p>
    <w:p w:rsidR="00902925" w:rsidRDefault="00902925" w:rsidP="00593C01"/>
    <w:p w:rsidR="00593C01" w:rsidRDefault="00593C01" w:rsidP="00593C01">
      <w:pPr>
        <w:rPr>
          <w:rFonts w:cs="Times New Roman"/>
          <w:szCs w:val="24"/>
          <w:lang w:bidi="ar-SA"/>
        </w:rPr>
      </w:pPr>
      <w:r>
        <w:rPr>
          <w:rFonts w:cs="Times New Roman"/>
          <w:szCs w:val="24"/>
          <w:lang w:bidi="ar-SA"/>
        </w:rPr>
        <w:tab/>
      </w:r>
      <w:r w:rsidRPr="00593C01">
        <w:rPr>
          <w:rFonts w:cs="Times New Roman"/>
          <w:b/>
          <w:szCs w:val="24"/>
          <w:lang w:bidi="ar-SA"/>
        </w:rPr>
        <w:t>Enterprise Architect</w:t>
      </w:r>
      <w:r w:rsidRPr="00593C01">
        <w:rPr>
          <w:rFonts w:cs="Times New Roman"/>
          <w:szCs w:val="24"/>
          <w:lang w:bidi="ar-SA"/>
        </w:rPr>
        <w:t xml:space="preserve"> are capabilități integrate pentru gestionare cu scopul de a urmări diverse stagii ale unui proiect precum: </w:t>
      </w:r>
      <w:r w:rsidRPr="00593C01">
        <w:rPr>
          <w:rFonts w:cs="Times New Roman"/>
          <w:i/>
          <w:szCs w:val="24"/>
          <w:lang w:bidi="ar-SA"/>
        </w:rPr>
        <w:t>analiza, dezvoltarea, implementarea, testarea și maintenanta</w:t>
      </w:r>
      <w:r w:rsidRPr="00593C01">
        <w:rPr>
          <w:rFonts w:cs="Times New Roman"/>
          <w:szCs w:val="24"/>
          <w:lang w:bidi="ar-SA"/>
        </w:rPr>
        <w:t>.</w:t>
      </w:r>
    </w:p>
    <w:p w:rsidR="00B70477" w:rsidRPr="00593C01" w:rsidRDefault="00B70477" w:rsidP="00593C01">
      <w:pPr>
        <w:rPr>
          <w:rFonts w:cs="Times New Roman"/>
          <w:szCs w:val="24"/>
          <w:lang w:bidi="ar-SA"/>
        </w:rPr>
      </w:pPr>
    </w:p>
    <w:p w:rsidR="00593C01" w:rsidRDefault="00593C01" w:rsidP="00913D3D">
      <w:r w:rsidRPr="00593C01">
        <w:t xml:space="preserve">Structura </w:t>
      </w:r>
      <w:r w:rsidRPr="00593C01">
        <w:rPr>
          <w:b/>
        </w:rPr>
        <w:t>Enterprise Architect</w:t>
      </w:r>
    </w:p>
    <w:p w:rsidR="00593C01" w:rsidRDefault="00593C01" w:rsidP="001C2637">
      <w:pPr>
        <w:spacing w:line="276" w:lineRule="auto"/>
      </w:pPr>
      <w:r>
        <w:rPr>
          <w:rFonts w:eastAsiaTheme="minorEastAsia"/>
        </w:rPr>
        <w:tab/>
      </w:r>
      <m:oMath>
        <m:r>
          <w:rPr>
            <w:rFonts w:ascii="Cambria Math" w:hAnsi="Cambria Math"/>
          </w:rPr>
          <m:t>-</m:t>
        </m:r>
      </m:oMath>
      <w:r>
        <w:rPr>
          <w:rFonts w:eastAsiaTheme="minorEastAsia"/>
        </w:rPr>
        <w:t xml:space="preserve"> </w:t>
      </w:r>
      <w:r>
        <w:t>Meniul principal;</w:t>
      </w:r>
    </w:p>
    <w:p w:rsidR="00593C01" w:rsidRDefault="00593C01" w:rsidP="001C2637">
      <w:pPr>
        <w:spacing w:line="276" w:lineRule="auto"/>
      </w:pPr>
      <w:r>
        <w:rPr>
          <w:rFonts w:eastAsiaTheme="minorEastAsia"/>
        </w:rPr>
        <w:tab/>
      </w:r>
      <m:oMath>
        <m:r>
          <w:rPr>
            <w:rFonts w:ascii="Cambria Math" w:hAnsi="Cambria Math"/>
          </w:rPr>
          <m:t>-</m:t>
        </m:r>
      </m:oMath>
      <w:r>
        <w:rPr>
          <w:rFonts w:eastAsiaTheme="minorEastAsia"/>
        </w:rPr>
        <w:t xml:space="preserve"> </w:t>
      </w:r>
      <w:r>
        <w:t>Meniul de instrumente;</w:t>
      </w:r>
    </w:p>
    <w:p w:rsidR="00593C01" w:rsidRDefault="00593C01" w:rsidP="001C2637">
      <w:pPr>
        <w:spacing w:line="276" w:lineRule="auto"/>
      </w:pPr>
      <w:r>
        <w:tab/>
      </w:r>
      <m:oMath>
        <m:r>
          <w:rPr>
            <w:rFonts w:ascii="Cambria Math" w:hAnsi="Cambria Math"/>
          </w:rPr>
          <m:t>-</m:t>
        </m:r>
      </m:oMath>
      <w:r>
        <w:rPr>
          <w:rFonts w:eastAsiaTheme="minorEastAsia"/>
        </w:rPr>
        <w:t xml:space="preserve"> </w:t>
      </w:r>
      <w:r>
        <w:t>Bara cu elemente UML;</w:t>
      </w:r>
    </w:p>
    <w:p w:rsidR="00593C01" w:rsidRDefault="00593C01" w:rsidP="001C2637">
      <w:pPr>
        <w:spacing w:line="276" w:lineRule="auto"/>
      </w:pPr>
      <w:r>
        <w:tab/>
      </w:r>
      <m:oMath>
        <m:r>
          <w:rPr>
            <w:rFonts w:ascii="Cambria Math" w:hAnsi="Cambria Math"/>
          </w:rPr>
          <m:t>-</m:t>
        </m:r>
      </m:oMath>
      <w:r>
        <w:rPr>
          <w:rFonts w:eastAsiaTheme="minorEastAsia"/>
        </w:rPr>
        <w:t xml:space="preserve"> </w:t>
      </w:r>
      <w:r>
        <w:t>Bara specială de instrumente;</w:t>
      </w:r>
    </w:p>
    <w:p w:rsidR="00593C01" w:rsidRDefault="00593C01" w:rsidP="001C2637">
      <w:pPr>
        <w:spacing w:line="276" w:lineRule="auto"/>
      </w:pPr>
      <w:r>
        <w:tab/>
      </w:r>
      <m:oMath>
        <m:r>
          <w:rPr>
            <w:rFonts w:ascii="Cambria Math" w:hAnsi="Cambria Math"/>
          </w:rPr>
          <m:t>-</m:t>
        </m:r>
      </m:oMath>
      <w:r>
        <w:t xml:space="preserve"> Fereastra cu proiecte;</w:t>
      </w:r>
    </w:p>
    <w:p w:rsidR="00593C01" w:rsidRDefault="00593C01" w:rsidP="001C2637">
      <w:pPr>
        <w:spacing w:line="276" w:lineRule="auto"/>
      </w:pPr>
      <w:r>
        <w:tab/>
      </w:r>
      <m:oMath>
        <m:r>
          <w:rPr>
            <w:rFonts w:ascii="Cambria Math" w:hAnsi="Cambria Math"/>
          </w:rPr>
          <m:t>-</m:t>
        </m:r>
      </m:oMath>
      <w:r>
        <w:t xml:space="preserve"> Fereastra de lucru;</w:t>
      </w:r>
    </w:p>
    <w:p w:rsidR="00593C01" w:rsidRDefault="00593C01" w:rsidP="001C2637">
      <w:pPr>
        <w:spacing w:line="276" w:lineRule="auto"/>
      </w:pPr>
      <w:r>
        <w:tab/>
      </w:r>
      <m:oMath>
        <m:r>
          <w:rPr>
            <w:rFonts w:ascii="Cambria Math" w:hAnsi="Cambria Math"/>
          </w:rPr>
          <m:t>-</m:t>
        </m:r>
      </m:oMath>
      <w:r>
        <w:t xml:space="preserve"> Paleta cu instrumente sau Toolbox-ul;</w:t>
      </w:r>
    </w:p>
    <w:p w:rsidR="00593C01" w:rsidRDefault="00593C01" w:rsidP="001C2637">
      <w:pPr>
        <w:spacing w:line="276" w:lineRule="auto"/>
      </w:pPr>
      <w:r>
        <w:tab/>
      </w:r>
      <m:oMath>
        <m:r>
          <w:rPr>
            <w:rFonts w:ascii="Cambria Math" w:hAnsi="Cambria Math"/>
          </w:rPr>
          <m:t>-</m:t>
        </m:r>
      </m:oMath>
      <w:r>
        <w:t xml:space="preserve"> Fereastra de generare a codului.</w:t>
      </w:r>
    </w:p>
    <w:p w:rsidR="00B70477" w:rsidRDefault="00B70477">
      <w:pPr>
        <w:spacing w:after="160" w:line="259" w:lineRule="auto"/>
      </w:pPr>
      <w:r>
        <w:br w:type="page"/>
      </w:r>
    </w:p>
    <w:p w:rsidR="00593C01" w:rsidRDefault="005420B7" w:rsidP="005420B7">
      <w:r>
        <w:rPr>
          <w:b/>
        </w:rPr>
        <w:lastRenderedPageBreak/>
        <w:t>M</w:t>
      </w:r>
      <w:r w:rsidRPr="00E53D8B">
        <w:rPr>
          <w:b/>
        </w:rPr>
        <w:t>eniul principal</w:t>
      </w:r>
    </w:p>
    <w:p w:rsidR="00593C01" w:rsidRPr="00E53D8B" w:rsidRDefault="00E53D8B" w:rsidP="00E53D8B">
      <w:pPr>
        <w:jc w:val="both"/>
      </w:pPr>
      <w:r>
        <w:tab/>
      </w:r>
      <w:r w:rsidRPr="00E53D8B">
        <w:t xml:space="preserve">Enterprise Architect oferă o gamă largă de funcții de nivel înalt și administrative pentru configurarea și gestionarea proiectelor pe tot parcursul ciclului de viață al proiectului. Puteți accesa aceste funcții cu mouse-ul, printr-un set de opțiuni din </w:t>
      </w:r>
      <w:r w:rsidRPr="00E53D8B">
        <w:rPr>
          <w:b/>
        </w:rPr>
        <w:t>meniul principal</w:t>
      </w:r>
      <w:r w:rsidRPr="00E53D8B">
        <w:t xml:space="preserve"> din partea superioară a spațiului de lucru Enterprise Architect.</w:t>
      </w:r>
      <w:r>
        <w:t xml:space="preserve"> </w:t>
      </w:r>
      <w:r>
        <w:rPr>
          <w:b/>
        </w:rPr>
        <w:t>M</w:t>
      </w:r>
      <w:r w:rsidRPr="00E53D8B">
        <w:rPr>
          <w:b/>
        </w:rPr>
        <w:t>eniul principal</w:t>
      </w:r>
      <w:r>
        <w:t xml:space="preserve"> figura 2.</w:t>
      </w:r>
    </w:p>
    <w:p w:rsidR="00593C01" w:rsidRDefault="00593C01" w:rsidP="00913D3D"/>
    <w:p w:rsidR="00593C01" w:rsidRDefault="00E53D8B" w:rsidP="005420B7">
      <w:pPr>
        <w:pStyle w:val="MiddleNormal"/>
      </w:pPr>
      <w:r>
        <w:rPr>
          <w:noProof/>
          <w:lang w:val="en-US" w:bidi="ar-SA"/>
        </w:rPr>
        <w:drawing>
          <wp:inline distT="0" distB="0" distL="0" distR="0" wp14:anchorId="34B72703" wp14:editId="6F65EBFC">
            <wp:extent cx="6332220" cy="26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61620"/>
                    </a:xfrm>
                    <a:prstGeom prst="rect">
                      <a:avLst/>
                    </a:prstGeom>
                  </pic:spPr>
                </pic:pic>
              </a:graphicData>
            </a:graphic>
          </wp:inline>
        </w:drawing>
      </w:r>
    </w:p>
    <w:p w:rsidR="00593C01" w:rsidRDefault="005420B7" w:rsidP="00E53D8B">
      <w:pPr>
        <w:pStyle w:val="MiddleNormal"/>
      </w:pPr>
      <w:r>
        <w:t>Figura 2 Meniul principal</w:t>
      </w:r>
    </w:p>
    <w:p w:rsidR="00593C01" w:rsidRDefault="00593C01" w:rsidP="00913D3D"/>
    <w:p w:rsidR="005420B7" w:rsidRPr="005420B7" w:rsidRDefault="005420B7" w:rsidP="00913D3D">
      <w:pPr>
        <w:rPr>
          <w:b/>
          <w:lang w:val="ro-RO"/>
        </w:rPr>
      </w:pPr>
      <w:r w:rsidRPr="005420B7">
        <w:rPr>
          <w:b/>
        </w:rPr>
        <w:t>Bara de instrumente standart</w:t>
      </w:r>
      <w:r>
        <w:rPr>
          <w:b/>
          <w:lang w:val="ro-RO"/>
        </w:rPr>
        <w:t>ă</w:t>
      </w:r>
    </w:p>
    <w:p w:rsidR="00593C01" w:rsidRDefault="005420B7" w:rsidP="005420B7">
      <w:pPr>
        <w:jc w:val="both"/>
      </w:pPr>
      <w:r>
        <w:tab/>
      </w:r>
      <w:r w:rsidRPr="005420B7">
        <w:t xml:space="preserve">Bara de instrumente </w:t>
      </w:r>
      <w:r>
        <w:rPr>
          <w:lang w:val="en-US"/>
        </w:rPr>
        <w:t>“</w:t>
      </w:r>
      <w:r w:rsidRPr="005420B7">
        <w:rPr>
          <w:b/>
        </w:rPr>
        <w:t>Standard Tools</w:t>
      </w:r>
      <w:r>
        <w:t>”</w:t>
      </w:r>
      <w:r w:rsidRPr="005420B7">
        <w:t xml:space="preserve"> </w:t>
      </w:r>
      <w:r>
        <w:t xml:space="preserve">(figura 3) </w:t>
      </w:r>
      <w:r w:rsidRPr="005420B7">
        <w:t xml:space="preserve">oferă acces instantaneu la instrumentele cele mai folosite în Enterprise Architect, inclusiv </w:t>
      </w:r>
      <w:r>
        <w:t>salvarea</w:t>
      </w:r>
      <w:r w:rsidRPr="005420B7">
        <w:t>, imprimarea și selectarea.</w:t>
      </w:r>
    </w:p>
    <w:p w:rsidR="005420B7" w:rsidRDefault="005420B7" w:rsidP="005420B7">
      <w:pPr>
        <w:jc w:val="both"/>
      </w:pPr>
    </w:p>
    <w:p w:rsidR="005420B7" w:rsidRDefault="005420B7" w:rsidP="005420B7">
      <w:pPr>
        <w:pStyle w:val="MiddleNormal"/>
      </w:pPr>
      <w:r>
        <w:rPr>
          <w:noProof/>
          <w:lang w:val="en-US" w:bidi="ar-SA"/>
        </w:rPr>
        <w:drawing>
          <wp:inline distT="0" distB="0" distL="0" distR="0" wp14:anchorId="1B249C46" wp14:editId="07D92FAC">
            <wp:extent cx="5019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95275"/>
                    </a:xfrm>
                    <a:prstGeom prst="rect">
                      <a:avLst/>
                    </a:prstGeom>
                  </pic:spPr>
                </pic:pic>
              </a:graphicData>
            </a:graphic>
          </wp:inline>
        </w:drawing>
      </w:r>
    </w:p>
    <w:p w:rsidR="00593C01" w:rsidRDefault="005420B7" w:rsidP="005420B7">
      <w:pPr>
        <w:pStyle w:val="MiddleNormal"/>
      </w:pPr>
      <w:r>
        <w:t xml:space="preserve">Figura 3 </w:t>
      </w:r>
      <w:r w:rsidRPr="005420B7">
        <w:t>Bara de instrumente standart</w:t>
      </w:r>
      <w:r>
        <w:t>ă</w:t>
      </w:r>
    </w:p>
    <w:p w:rsidR="00B70477" w:rsidRDefault="00B70477" w:rsidP="005420B7">
      <w:pPr>
        <w:spacing w:after="160" w:line="259" w:lineRule="auto"/>
      </w:pPr>
    </w:p>
    <w:p w:rsidR="005420B7" w:rsidRDefault="005420B7" w:rsidP="005420B7">
      <w:pPr>
        <w:spacing w:after="160" w:line="259" w:lineRule="auto"/>
      </w:pPr>
      <w:r>
        <w:t>Instrumente implicite sunt :</w:t>
      </w:r>
    </w:p>
    <w:p w:rsidR="005420B7" w:rsidRDefault="005420B7" w:rsidP="001C2637">
      <w:pPr>
        <w:pStyle w:val="ListParagraph"/>
        <w:numPr>
          <w:ilvl w:val="0"/>
          <w:numId w:val="8"/>
        </w:numPr>
        <w:spacing w:line="276" w:lineRule="auto"/>
      </w:pPr>
      <w:r>
        <w:t>Creați proiecte noi și deschideți proiectele existente</w:t>
      </w:r>
    </w:p>
    <w:p w:rsidR="005420B7" w:rsidRDefault="005420B7" w:rsidP="001C2637">
      <w:pPr>
        <w:pStyle w:val="ListParagraph"/>
        <w:numPr>
          <w:ilvl w:val="0"/>
          <w:numId w:val="8"/>
        </w:numPr>
        <w:spacing w:line="276" w:lineRule="auto"/>
      </w:pPr>
      <w:r>
        <w:t>Salvați modificările la diagrama curentă</w:t>
      </w:r>
    </w:p>
    <w:p w:rsidR="005420B7" w:rsidRDefault="005420B7" w:rsidP="001C2637">
      <w:pPr>
        <w:pStyle w:val="ListParagraph"/>
        <w:numPr>
          <w:ilvl w:val="0"/>
          <w:numId w:val="8"/>
        </w:numPr>
        <w:spacing w:line="276" w:lineRule="auto"/>
      </w:pPr>
      <w:r>
        <w:t>Editați, tăiați, copiați și lipiți obiecte din diagrame</w:t>
      </w:r>
    </w:p>
    <w:p w:rsidR="005420B7" w:rsidRDefault="005420B7" w:rsidP="001C2637">
      <w:pPr>
        <w:pStyle w:val="ListParagraph"/>
        <w:numPr>
          <w:ilvl w:val="0"/>
          <w:numId w:val="8"/>
        </w:numPr>
        <w:spacing w:line="276" w:lineRule="auto"/>
      </w:pPr>
      <w:r>
        <w:t>Vizualizați previzualizarea, configurați setările de imprimare și tipăriți diagrama curentă</w:t>
      </w:r>
    </w:p>
    <w:p w:rsidR="005420B7" w:rsidRDefault="005420B7" w:rsidP="001C2637">
      <w:pPr>
        <w:pStyle w:val="ListParagraph"/>
        <w:numPr>
          <w:ilvl w:val="0"/>
          <w:numId w:val="8"/>
        </w:numPr>
        <w:spacing w:line="276" w:lineRule="auto"/>
      </w:pPr>
      <w:r>
        <w:t>Deschideți browserul de pachete</w:t>
      </w:r>
    </w:p>
    <w:p w:rsidR="005420B7" w:rsidRDefault="005420B7" w:rsidP="001C2637">
      <w:pPr>
        <w:pStyle w:val="ListParagraph"/>
        <w:numPr>
          <w:ilvl w:val="0"/>
          <w:numId w:val="8"/>
        </w:numPr>
        <w:spacing w:line="276" w:lineRule="auto"/>
      </w:pPr>
      <w:r>
        <w:t>Definiți, gestionați și executați Căutare model</w:t>
      </w:r>
    </w:p>
    <w:p w:rsidR="005420B7" w:rsidRDefault="005420B7" w:rsidP="001C2637">
      <w:pPr>
        <w:pStyle w:val="ListParagraph"/>
        <w:numPr>
          <w:ilvl w:val="0"/>
          <w:numId w:val="8"/>
        </w:numPr>
        <w:spacing w:line="276" w:lineRule="auto"/>
      </w:pPr>
      <w:r>
        <w:t>Selectați tehnologia de lucru pentru cutia de instrumente și crearea elementelor</w:t>
      </w:r>
    </w:p>
    <w:p w:rsidR="005420B7" w:rsidRDefault="005420B7" w:rsidP="001C2637">
      <w:pPr>
        <w:pStyle w:val="ListParagraph"/>
        <w:numPr>
          <w:ilvl w:val="0"/>
          <w:numId w:val="8"/>
        </w:numPr>
        <w:spacing w:line="276" w:lineRule="auto"/>
      </w:pPr>
      <w:r>
        <w:t>Accesați ajutorul Enterprise Architect Help</w:t>
      </w:r>
    </w:p>
    <w:p w:rsidR="005420B7" w:rsidRDefault="005420B7">
      <w:pPr>
        <w:spacing w:after="160" w:line="259" w:lineRule="auto"/>
      </w:pPr>
    </w:p>
    <w:p w:rsidR="00593C01" w:rsidRPr="007A6B19" w:rsidRDefault="007A6B19" w:rsidP="00913D3D">
      <w:r w:rsidRPr="007A6B19">
        <w:rPr>
          <w:b/>
        </w:rPr>
        <w:t>Fereastra cu proiecte</w:t>
      </w:r>
      <w:r w:rsidRPr="007A6B19">
        <w:t xml:space="preserve"> sau </w:t>
      </w:r>
      <w:r w:rsidRPr="007A6B19">
        <w:rPr>
          <w:b/>
        </w:rPr>
        <w:t>Project Browser</w:t>
      </w:r>
    </w:p>
    <w:p w:rsidR="00593C01" w:rsidRDefault="007A6B19" w:rsidP="007A6B19">
      <w:pPr>
        <w:jc w:val="both"/>
      </w:pPr>
      <w:r>
        <w:tab/>
      </w:r>
      <w:r w:rsidRPr="007A6B19">
        <w:rPr>
          <w:b/>
        </w:rPr>
        <w:t>Project Browser</w:t>
      </w:r>
      <w:r w:rsidRPr="007A6B19">
        <w:t xml:space="preserve"> </w:t>
      </w:r>
      <w:r>
        <w:t xml:space="preserve">(figura 4) </w:t>
      </w:r>
      <w:r w:rsidRPr="007A6B19">
        <w:t>vă permite să navigați prin spațiul de proiect. Afișează pachete, diagrame, și elemente într-o structură arborescentă, reflectând aranjamentul elementelor și pachetelor</w:t>
      </w:r>
      <w:r>
        <w:t>.</w:t>
      </w:r>
      <w:r w:rsidRPr="007A6B19">
        <w:t xml:space="preserve"> Project Browser este mecanismul primar de navigare și explorare a modelului dvs.</w:t>
      </w:r>
    </w:p>
    <w:p w:rsidR="007A6B19" w:rsidRDefault="007A6B19" w:rsidP="00913D3D"/>
    <w:p w:rsidR="007A6B19" w:rsidRDefault="007A6B19" w:rsidP="007A6B19">
      <w:pPr>
        <w:pStyle w:val="MiddleNormal"/>
      </w:pPr>
      <w:r>
        <w:rPr>
          <w:noProof/>
          <w:lang w:val="en-US" w:bidi="ar-SA"/>
        </w:rPr>
        <w:lastRenderedPageBreak/>
        <w:drawing>
          <wp:inline distT="0" distB="0" distL="0" distR="0" wp14:anchorId="2844FDF8" wp14:editId="268BCC46">
            <wp:extent cx="2313829" cy="28758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370" cy="2887722"/>
                    </a:xfrm>
                    <a:prstGeom prst="rect">
                      <a:avLst/>
                    </a:prstGeom>
                  </pic:spPr>
                </pic:pic>
              </a:graphicData>
            </a:graphic>
          </wp:inline>
        </w:drawing>
      </w:r>
    </w:p>
    <w:p w:rsidR="007A6B19" w:rsidRPr="007A6B19" w:rsidRDefault="007A6B19" w:rsidP="007A6B19">
      <w:pPr>
        <w:pStyle w:val="MiddleNormal"/>
      </w:pPr>
      <w:r>
        <w:t xml:space="preserve">Figura 4 </w:t>
      </w:r>
      <w:r w:rsidRPr="007A6B19">
        <w:t>Fereastra cu proiecte</w:t>
      </w:r>
    </w:p>
    <w:p w:rsidR="007A6B19" w:rsidRDefault="007A6B19" w:rsidP="00913D3D"/>
    <w:p w:rsidR="007A6B19" w:rsidRDefault="007A6B19" w:rsidP="00EA124E">
      <w:pPr>
        <w:jc w:val="both"/>
      </w:pPr>
      <w:r>
        <w:tab/>
      </w:r>
      <w:r w:rsidRPr="007A6B19">
        <w:t>Dacă d</w:t>
      </w:r>
      <w:r w:rsidR="00EA124E">
        <w:t>ăm</w:t>
      </w:r>
      <w:r w:rsidRPr="007A6B19">
        <w:t xml:space="preserve"> clic dreapta pe un element din </w:t>
      </w:r>
      <w:r w:rsidR="00EA124E" w:rsidRPr="007A6B19">
        <w:t xml:space="preserve">Project Browser </w:t>
      </w:r>
      <w:r w:rsidR="00EA124E">
        <w:t>se v-a</w:t>
      </w:r>
      <w:r w:rsidRPr="007A6B19">
        <w:t xml:space="preserve"> afișa meniu</w:t>
      </w:r>
      <w:r w:rsidR="00EA124E">
        <w:t xml:space="preserve">l de </w:t>
      </w:r>
      <w:r w:rsidRPr="007A6B19">
        <w:t>context,</w:t>
      </w:r>
      <w:r w:rsidR="00EA124E">
        <w:t xml:space="preserve"> din el putem</w:t>
      </w:r>
      <w:r w:rsidRPr="007A6B19">
        <w:t xml:space="preserve"> efectua acțiuni suplimentare, cum ar fi adăugarea de pachete noi, crearea de diagrame, redenumirea elementelor, crearea documentației și a altor rapoarte și ștergerea elementelor d</w:t>
      </w:r>
      <w:r w:rsidR="00EA124E">
        <w:t>in</w:t>
      </w:r>
      <w:r w:rsidRPr="007A6B19">
        <w:t xml:space="preserve"> model. De asemenea, puteți edita numele oricărui element din </w:t>
      </w:r>
      <w:r w:rsidR="00EA124E" w:rsidRPr="00EA124E">
        <w:t xml:space="preserve">Project Browser </w:t>
      </w:r>
      <w:r w:rsidRPr="007A6B19">
        <w:t>selectând elementul și apăsând (</w:t>
      </w:r>
      <w:r w:rsidRPr="00EA124E">
        <w:rPr>
          <w:b/>
        </w:rPr>
        <w:t>F2</w:t>
      </w:r>
      <w:r w:rsidRPr="007A6B19">
        <w:t>) .</w:t>
      </w:r>
    </w:p>
    <w:p w:rsidR="00EA124E" w:rsidRDefault="00EA124E" w:rsidP="00EA124E">
      <w:pPr>
        <w:jc w:val="both"/>
      </w:pPr>
      <w:r>
        <w:tab/>
        <w:t xml:space="preserve">De asemenea </w:t>
      </w:r>
      <w:r w:rsidRPr="007A6B19">
        <w:t>Project Browser</w:t>
      </w:r>
      <w:r>
        <w:t xml:space="preserve"> are meniul de instrumente proriu, care permite accesarea unorfunctii instantaneu. Cum ar fi crearea unui nou model, unui nou pachet, unei noi dagrame, unui nou element, sau cautarea.</w:t>
      </w:r>
    </w:p>
    <w:p w:rsidR="00EA124E" w:rsidRDefault="00EA124E">
      <w:pPr>
        <w:spacing w:after="160" w:line="259" w:lineRule="auto"/>
      </w:pPr>
    </w:p>
    <w:p w:rsidR="007A6B19" w:rsidRPr="00E34653" w:rsidRDefault="00EA124E" w:rsidP="00913D3D">
      <w:r w:rsidRPr="00EA124E">
        <w:rPr>
          <w:b/>
        </w:rPr>
        <w:t>Fereastra de lucru</w:t>
      </w:r>
      <w:r w:rsidR="00E34653">
        <w:t xml:space="preserve"> sau </w:t>
      </w:r>
      <w:r w:rsidR="00E34653" w:rsidRPr="0088150E">
        <w:rPr>
          <w:b/>
        </w:rPr>
        <w:t>Diagrama de vizualizare</w:t>
      </w:r>
    </w:p>
    <w:p w:rsidR="00EA124E" w:rsidRPr="00E34653" w:rsidRDefault="0088150E" w:rsidP="00913D3D">
      <w:r>
        <w:tab/>
      </w:r>
      <w:r w:rsidRPr="0088150E">
        <w:t xml:space="preserve">Acesta este spațiul de lucru principal pentru dezvoltarea structurii componentelor de model, prin glisarea </w:t>
      </w:r>
      <w:r w:rsidRPr="006C08A8">
        <w:t>obiectelor noi în diagramă din Diagrama de instrumente și obiectele existente din browserul de proiect. De asemenea, puteți adăuga elemente și conectori utilizând meniul Quick Linker și</w:t>
      </w:r>
      <w:r w:rsidRPr="0088150E">
        <w:t xml:space="preserve"> alte meniuri de context</w:t>
      </w:r>
      <w:r>
        <w:t>. Aici elementele pot fi</w:t>
      </w:r>
      <w:r w:rsidRPr="0088150E">
        <w:t xml:space="preserve"> muta</w:t>
      </w:r>
      <w:r>
        <w:t>t</w:t>
      </w:r>
      <w:r w:rsidRPr="0088150E">
        <w:t>e, formata</w:t>
      </w:r>
      <w:r>
        <w:t>te</w:t>
      </w:r>
      <w:r w:rsidRPr="0088150E">
        <w:t xml:space="preserve"> și edita</w:t>
      </w:r>
      <w:r>
        <w:t>t</w:t>
      </w:r>
      <w:r w:rsidRPr="0088150E">
        <w:t>e.</w:t>
      </w:r>
      <w:r>
        <w:t xml:space="preserve"> </w:t>
      </w:r>
      <w:r w:rsidRPr="0088150E">
        <w:t xml:space="preserve">Cele mai multe lucrări asupra elementelor și conectorilor sunt efectuate în </w:t>
      </w:r>
      <w:r w:rsidRPr="0088150E">
        <w:rPr>
          <w:b/>
        </w:rPr>
        <w:t>Diagrama de vizualizare</w:t>
      </w:r>
      <w:r w:rsidR="00E34653">
        <w:t>, figura 5.</w:t>
      </w:r>
    </w:p>
    <w:p w:rsidR="00EA124E" w:rsidRDefault="00EA124E" w:rsidP="00913D3D"/>
    <w:p w:rsidR="00EA124E" w:rsidRDefault="001C2637" w:rsidP="00EA124E">
      <w:pPr>
        <w:pStyle w:val="MiddleNormal"/>
      </w:pPr>
      <w:r>
        <w:rPr>
          <w:noProof/>
          <w:lang w:val="en-US" w:bidi="ar-SA"/>
        </w:rPr>
        <w:lastRenderedPageBreak/>
        <w:drawing>
          <wp:inline distT="0" distB="0" distL="0" distR="0" wp14:anchorId="29333D75" wp14:editId="7D502610">
            <wp:extent cx="4082595" cy="24330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649" cy="2465910"/>
                    </a:xfrm>
                    <a:prstGeom prst="rect">
                      <a:avLst/>
                    </a:prstGeom>
                  </pic:spPr>
                </pic:pic>
              </a:graphicData>
            </a:graphic>
          </wp:inline>
        </w:drawing>
      </w:r>
    </w:p>
    <w:p w:rsidR="00EA124E" w:rsidRDefault="00E34653" w:rsidP="00EA124E">
      <w:pPr>
        <w:pStyle w:val="MiddleNormal"/>
      </w:pPr>
      <w:r>
        <w:t>Figura 5</w:t>
      </w:r>
      <w:r w:rsidR="00EA124E">
        <w:t xml:space="preserve"> </w:t>
      </w:r>
      <w:r w:rsidR="00EA124E" w:rsidRPr="00EA124E">
        <w:t>Fereastra de lucru</w:t>
      </w:r>
      <w:r w:rsidR="0088150E">
        <w:t xml:space="preserve"> sau </w:t>
      </w:r>
      <w:r w:rsidR="0088150E" w:rsidRPr="0088150E">
        <w:t>Diagrama de vizualizare</w:t>
      </w:r>
    </w:p>
    <w:p w:rsidR="00EA124E" w:rsidRDefault="00EA124E" w:rsidP="00913D3D"/>
    <w:p w:rsidR="00EA124E" w:rsidRPr="00E34653" w:rsidRDefault="00E34653" w:rsidP="00913D3D">
      <w:pPr>
        <w:rPr>
          <w:b/>
        </w:rPr>
      </w:pPr>
      <w:r w:rsidRPr="00E34653">
        <w:rPr>
          <w:b/>
        </w:rPr>
        <w:t>Fereastra Proprietăți</w:t>
      </w:r>
    </w:p>
    <w:p w:rsidR="00EA124E" w:rsidRDefault="00E34653" w:rsidP="00E34653">
      <w:pPr>
        <w:jc w:val="both"/>
      </w:pPr>
      <w:r>
        <w:tab/>
      </w:r>
      <w:r w:rsidR="0088150E" w:rsidRPr="0088150E">
        <w:t>Fereastra Proprietăți fixată</w:t>
      </w:r>
      <w:r>
        <w:t xml:space="preserve"> (figura 6)</w:t>
      </w:r>
      <w:r w:rsidR="0088150E" w:rsidRPr="0088150E">
        <w:t xml:space="preserve"> oferă o modalitate convenabilă și imediată de a vizualiza și edita proprietățile obiectelor de modelare, cum ar fi elementele. </w:t>
      </w:r>
      <w:r>
        <w:t>F</w:t>
      </w:r>
      <w:r w:rsidR="0088150E" w:rsidRPr="0088150E">
        <w:t xml:space="preserve">ereastra Proprietăți </w:t>
      </w:r>
      <w:r>
        <w:t>își</w:t>
      </w:r>
      <w:r w:rsidR="0088150E" w:rsidRPr="0088150E">
        <w:t xml:space="preserve"> </w:t>
      </w:r>
      <w:r>
        <w:t>schimbă aspectul în dependență de ce element este selectat în</w:t>
      </w:r>
      <w:r w:rsidR="0088150E" w:rsidRPr="0088150E">
        <w:t>tr-o diagr</w:t>
      </w:r>
      <w:r>
        <w:t xml:space="preserve">amă sau în Browserul de proiect, afișând proprietățile comune. </w:t>
      </w:r>
      <w:r w:rsidRPr="00E34653">
        <w:t>Pe măsură ce analizați proprietățile pentru un element, puteți modifica valorile prin modificarea acestora, sau făcând clic pe săgeata drop-down sau răsfoiți pentru a selecta valori alternative.</w:t>
      </w:r>
    </w:p>
    <w:p w:rsidR="00B70477" w:rsidRDefault="00B70477" w:rsidP="00E34653">
      <w:pPr>
        <w:jc w:val="both"/>
      </w:pPr>
    </w:p>
    <w:p w:rsidR="00EA124E" w:rsidRDefault="00E34653" w:rsidP="001C2637">
      <w:pPr>
        <w:pStyle w:val="MiddleNormal"/>
      </w:pPr>
      <w:r>
        <w:rPr>
          <w:noProof/>
          <w:lang w:val="en-US" w:bidi="ar-SA"/>
        </w:rPr>
        <w:drawing>
          <wp:inline distT="0" distB="0" distL="0" distR="0" wp14:anchorId="2372A43C" wp14:editId="39C3F864">
            <wp:extent cx="2678400" cy="2988000"/>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00" cy="2988000"/>
                    </a:xfrm>
                    <a:prstGeom prst="rect">
                      <a:avLst/>
                    </a:prstGeom>
                  </pic:spPr>
                </pic:pic>
              </a:graphicData>
            </a:graphic>
          </wp:inline>
        </w:drawing>
      </w:r>
    </w:p>
    <w:p w:rsidR="00EA124E" w:rsidRDefault="001C2637" w:rsidP="001C2637">
      <w:pPr>
        <w:pStyle w:val="MiddleNormal"/>
      </w:pPr>
      <w:r>
        <w:t>Figura 6 Fereastra Proprietăți fixată</w:t>
      </w:r>
    </w:p>
    <w:p w:rsidR="001C2637" w:rsidRDefault="001C2637">
      <w:pPr>
        <w:spacing w:after="160" w:line="259" w:lineRule="auto"/>
      </w:pPr>
      <w:r>
        <w:br w:type="page"/>
      </w:r>
    </w:p>
    <w:p w:rsidR="00E34653" w:rsidRPr="001C2637" w:rsidRDefault="001C2637" w:rsidP="00913D3D">
      <w:pPr>
        <w:rPr>
          <w:b/>
        </w:rPr>
      </w:pPr>
      <w:r>
        <w:rPr>
          <w:b/>
        </w:rPr>
        <w:lastRenderedPageBreak/>
        <w:t>M</w:t>
      </w:r>
      <w:r w:rsidR="00D967B3">
        <w:rPr>
          <w:b/>
        </w:rPr>
        <w:t>e</w:t>
      </w:r>
      <w:r>
        <w:rPr>
          <w:b/>
        </w:rPr>
        <w:t>niul de instrumente special</w:t>
      </w:r>
    </w:p>
    <w:p w:rsidR="00E34653" w:rsidRDefault="001C2637" w:rsidP="00D967B3">
      <w:pPr>
        <w:jc w:val="both"/>
      </w:pPr>
      <w:r>
        <w:tab/>
      </w:r>
      <w:r w:rsidR="00D967B3" w:rsidRPr="00D967B3">
        <w:t>M</w:t>
      </w:r>
      <w:r w:rsidR="00D967B3">
        <w:t>e</w:t>
      </w:r>
      <w:r w:rsidR="00D967B3" w:rsidRPr="00D967B3">
        <w:t>niul de instrumente special</w:t>
      </w:r>
      <w:r w:rsidR="00D967B3">
        <w:t xml:space="preserve"> (figura 7.a) </w:t>
      </w:r>
      <w:r w:rsidR="00D967B3" w:rsidRPr="00D967B3">
        <w:t>este un grup de</w:t>
      </w:r>
      <w:r w:rsidR="00D967B3">
        <w:t xml:space="preserve"> pictograme pe care le utilizăm</w:t>
      </w:r>
      <w:r w:rsidR="00D967B3" w:rsidRPr="00D967B3">
        <w:t xml:space="preserve"> pentru a crea elemente și conectori pe o diagramă.</w:t>
      </w:r>
      <w:r w:rsidR="00D967B3">
        <w:t xml:space="preserve"> Elementele sunt organizate în pagini, apăsând pe ”More Tools” putem alege o altă pagină (figura 7.b)</w:t>
      </w:r>
    </w:p>
    <w:p w:rsidR="00D967B3" w:rsidRDefault="00D967B3" w:rsidP="00D967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5"/>
      </w:tblGrid>
      <w:tr w:rsidR="00D967B3" w:rsidTr="006C08A8">
        <w:tc>
          <w:tcPr>
            <w:tcW w:w="5264" w:type="dxa"/>
            <w:vAlign w:val="bottom"/>
          </w:tcPr>
          <w:p w:rsidR="00D967B3" w:rsidRDefault="00D967B3" w:rsidP="00D967B3">
            <w:pPr>
              <w:pStyle w:val="MiddleNormal"/>
            </w:pPr>
            <w:r>
              <w:rPr>
                <w:noProof/>
                <w:lang w:val="en-US" w:bidi="ar-SA"/>
              </w:rPr>
              <w:drawing>
                <wp:inline distT="0" distB="0" distL="0" distR="0" wp14:anchorId="5FAE680A" wp14:editId="40DA22D2">
                  <wp:extent cx="1804946" cy="3785594"/>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365" cy="3815836"/>
                          </a:xfrm>
                          <a:prstGeom prst="rect">
                            <a:avLst/>
                          </a:prstGeom>
                        </pic:spPr>
                      </pic:pic>
                    </a:graphicData>
                  </a:graphic>
                </wp:inline>
              </w:drawing>
            </w:r>
          </w:p>
          <w:p w:rsidR="00D967B3" w:rsidRDefault="00D967B3" w:rsidP="00D967B3">
            <w:pPr>
              <w:pStyle w:val="MiddleNormal"/>
            </w:pPr>
            <w:r>
              <w:t xml:space="preserve">Figura 7.a </w:t>
            </w:r>
            <w:r w:rsidRPr="00D967B3">
              <w:t>Meniul de instrumente special</w:t>
            </w:r>
          </w:p>
        </w:tc>
        <w:tc>
          <w:tcPr>
            <w:tcW w:w="5265" w:type="dxa"/>
            <w:vAlign w:val="bottom"/>
          </w:tcPr>
          <w:p w:rsidR="00D967B3" w:rsidRDefault="00D967B3" w:rsidP="00D967B3">
            <w:pPr>
              <w:pStyle w:val="MiddleNormal"/>
            </w:pPr>
            <w:r>
              <w:object w:dxaOrig="364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257.15pt" o:ole="">
                  <v:imagedata r:id="rId15" o:title=""/>
                </v:shape>
                <o:OLEObject Type="Embed" ProgID="PBrush" ShapeID="_x0000_i1025" DrawAspect="Content" ObjectID="_1612190205" r:id="rId16"/>
              </w:object>
            </w:r>
          </w:p>
          <w:p w:rsidR="00D967B3" w:rsidRDefault="00D967B3" w:rsidP="00D967B3">
            <w:pPr>
              <w:pStyle w:val="MiddleNormal"/>
            </w:pPr>
            <w:r>
              <w:t>Figura 7.b Meniul cu pagini de instrumente speciale</w:t>
            </w:r>
          </w:p>
        </w:tc>
      </w:tr>
    </w:tbl>
    <w:p w:rsidR="00D967B3" w:rsidRDefault="00D967B3" w:rsidP="00D967B3">
      <w:pPr>
        <w:jc w:val="both"/>
      </w:pPr>
    </w:p>
    <w:p w:rsidR="00D967B3" w:rsidRPr="006C08A8" w:rsidRDefault="00035ACF" w:rsidP="006C08A8">
      <w:pPr>
        <w:rPr>
          <w:b/>
        </w:rPr>
      </w:pPr>
      <w:r>
        <w:rPr>
          <w:b/>
        </w:rPr>
        <w:t>Meniul</w:t>
      </w:r>
      <w:r w:rsidR="006C08A8" w:rsidRPr="006C08A8">
        <w:rPr>
          <w:b/>
        </w:rPr>
        <w:t xml:space="preserve"> de generare a codului</w:t>
      </w:r>
    </w:p>
    <w:p w:rsidR="00D967B3" w:rsidRDefault="006C08A8" w:rsidP="00D967B3">
      <w:pPr>
        <w:jc w:val="both"/>
      </w:pPr>
      <w:r>
        <w:tab/>
      </w:r>
      <w:r w:rsidR="00035ACF" w:rsidRPr="00035ACF">
        <w:t>Meniul de generare a codului</w:t>
      </w:r>
      <w:r w:rsidR="00035ACF">
        <w:t xml:space="preserve"> (figura 8)</w:t>
      </w:r>
      <w:r w:rsidR="00035ACF" w:rsidRPr="00035ACF">
        <w:t xml:space="preserve"> oferă opțiuni pentru importul, generarea, sincronizarea și deschiderea codului sursă. Unele dintre aceste opțiuni</w:t>
      </w:r>
      <w:r w:rsidR="00035ACF">
        <w:t>,</w:t>
      </w:r>
      <w:r w:rsidR="00035ACF" w:rsidRPr="00035ACF">
        <w:t xml:space="preserve"> afișează meniuri convenabile pentru a seta rapid</w:t>
      </w:r>
      <w:r w:rsidR="00035ACF">
        <w:t xml:space="preserve"> proprietăți</w:t>
      </w:r>
      <w:r w:rsidR="00035ACF" w:rsidRPr="00035ACF">
        <w:t>, de exemplu, limba</w:t>
      </w:r>
      <w:r w:rsidR="00035ACF">
        <w:t>jul</w:t>
      </w:r>
      <w:r w:rsidR="00035ACF" w:rsidRPr="00035ACF">
        <w:t xml:space="preserve"> implicit și tipul de bază de date implicit pentru proiect.</w:t>
      </w:r>
    </w:p>
    <w:p w:rsidR="00D967B3" w:rsidRDefault="00D967B3" w:rsidP="00D967B3">
      <w:pPr>
        <w:jc w:val="both"/>
      </w:pPr>
    </w:p>
    <w:p w:rsidR="00035ACF" w:rsidRDefault="00035ACF" w:rsidP="00035ACF">
      <w:pPr>
        <w:pStyle w:val="MiddleNormal"/>
      </w:pPr>
      <w:r>
        <w:rPr>
          <w:noProof/>
          <w:lang w:val="en-US" w:bidi="ar-SA"/>
        </w:rPr>
        <w:drawing>
          <wp:inline distT="0" distB="0" distL="0" distR="0" wp14:anchorId="5930A2BA" wp14:editId="6C1945F9">
            <wp:extent cx="44958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504825"/>
                    </a:xfrm>
                    <a:prstGeom prst="rect">
                      <a:avLst/>
                    </a:prstGeom>
                  </pic:spPr>
                </pic:pic>
              </a:graphicData>
            </a:graphic>
          </wp:inline>
        </w:drawing>
      </w:r>
    </w:p>
    <w:p w:rsidR="00035ACF" w:rsidRDefault="00035ACF" w:rsidP="00035ACF">
      <w:pPr>
        <w:pStyle w:val="MiddleNormal"/>
      </w:pPr>
      <w:r>
        <w:t xml:space="preserve">Figura 8 </w:t>
      </w:r>
      <w:r w:rsidRPr="00035ACF">
        <w:t>Meniul de generare a codului</w:t>
      </w:r>
    </w:p>
    <w:p w:rsidR="00035ACF" w:rsidRDefault="00035ACF">
      <w:pPr>
        <w:spacing w:after="160" w:line="259" w:lineRule="auto"/>
      </w:pPr>
      <w:r>
        <w:br w:type="page"/>
      </w:r>
    </w:p>
    <w:p w:rsidR="00035ACF" w:rsidRDefault="00035ACF" w:rsidP="00035ACF">
      <w:pPr>
        <w:pStyle w:val="Heading1"/>
      </w:pPr>
      <w:r>
        <w:lastRenderedPageBreak/>
        <w:t>Con</w:t>
      </w:r>
      <w:r w:rsidRPr="00035ACF">
        <w:t>c</w:t>
      </w:r>
      <w:r>
        <w:t>luzie</w:t>
      </w:r>
    </w:p>
    <w:p w:rsidR="00035ACF" w:rsidRPr="00035ACF" w:rsidRDefault="00035ACF" w:rsidP="00035ACF">
      <w:pPr>
        <w:jc w:val="both"/>
      </w:pPr>
      <w:r>
        <w:tab/>
        <w:t>În urma acestei lucr</w:t>
      </w:r>
      <w:r w:rsidR="00A019F6">
        <w:rPr>
          <w:lang w:val="ro-RO"/>
        </w:rPr>
        <w:t>ă</w:t>
      </w:r>
      <w:r>
        <w:t xml:space="preserve">ri am studiat </w:t>
      </w:r>
      <w:r w:rsidR="00A019F6">
        <w:t>ș</w:t>
      </w:r>
      <w:r>
        <w:t>i utilizat Enterprise Architect, m-am familiarizat cu elementele acestui mediu</w:t>
      </w:r>
      <w:r w:rsidR="005856B9">
        <w:t>.</w:t>
      </w:r>
      <w:r>
        <w:t xml:space="preserve"> </w:t>
      </w:r>
      <w:r w:rsidR="005856B9">
        <w:t>C</w:t>
      </w:r>
      <w:r>
        <w:t>um ar fi meniul principal prin care</w:t>
      </w:r>
      <w:r w:rsidR="005856B9">
        <w:t xml:space="preserve"> am creat, salvat și deschis o diagramă, deasemenea am afișat și ascuns diferite fereste de instrumente. Am deschis și creat diferite tipuri de medele de diagrame prin Project Browser. Iar cu meniul de instrumente special am adăugat diferite elemente pe spațiul de lucru, care reprezintă diagrama creata. si anume diagrama ”Use Case”. Am agaugat și diferite legaturi între elemente</w:t>
      </w:r>
      <w:r w:rsidR="00662079">
        <w:t>. Am creat și o clasă, la care am schimbat proprietăți, adăugat atribute și metode,</w:t>
      </w:r>
      <w:r>
        <w:t xml:space="preserve"> </w:t>
      </w:r>
      <w:r w:rsidR="00662079">
        <w:t xml:space="preserve">și </w:t>
      </w:r>
      <w:r>
        <w:t xml:space="preserve">deasemenea </w:t>
      </w:r>
      <w:r w:rsidR="00662079">
        <w:t>am generat codul aceste clase, apoi l-am deschis și vizualizat.</w:t>
      </w:r>
    </w:p>
    <w:sectPr w:rsidR="00035ACF" w:rsidRPr="00035ACF" w:rsidSect="001C2637">
      <w:footerReference w:type="default" r:id="rId18"/>
      <w:footerReference w:type="first" r:id="rId19"/>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D5" w:rsidRDefault="008A5ED5" w:rsidP="001C2637">
      <w:pPr>
        <w:spacing w:line="240" w:lineRule="auto"/>
      </w:pPr>
      <w:r>
        <w:separator/>
      </w:r>
    </w:p>
  </w:endnote>
  <w:endnote w:type="continuationSeparator" w:id="0">
    <w:p w:rsidR="008A5ED5" w:rsidRDefault="008A5ED5" w:rsidP="001C2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1C2637" w:rsidRDefault="001C2637">
        <w:pPr>
          <w:pStyle w:val="Footer"/>
          <w:jc w:val="center"/>
        </w:pPr>
        <w:r>
          <w:fldChar w:fldCharType="begin"/>
        </w:r>
        <w:r>
          <w:instrText xml:space="preserve"> PAGE   \* MERGEFORMAT </w:instrText>
        </w:r>
        <w:r>
          <w:fldChar w:fldCharType="separate"/>
        </w:r>
        <w:r w:rsidR="001C55D2">
          <w:rPr>
            <w:noProof/>
          </w:rPr>
          <w:t>7</w:t>
        </w:r>
        <w:r>
          <w:rPr>
            <w:noProof/>
          </w:rPr>
          <w:fldChar w:fldCharType="end"/>
        </w:r>
      </w:p>
    </w:sdtContent>
  </w:sdt>
  <w:p w:rsidR="001C2637" w:rsidRDefault="001C2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37" w:rsidRPr="001C2637" w:rsidRDefault="001C2637" w:rsidP="001C2637">
    <w:pPr>
      <w:pStyle w:val="MiddleNormal"/>
    </w:pPr>
    <w:r>
      <w:t>Chișinău 2019</w:t>
    </w:r>
  </w:p>
  <w:p w:rsidR="001C2637" w:rsidRDefault="001C2637">
    <w:pPr>
      <w:pStyle w:val="Footer"/>
    </w:pPr>
  </w:p>
  <w:p w:rsidR="001C2637" w:rsidRDefault="001C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D5" w:rsidRDefault="008A5ED5" w:rsidP="001C2637">
      <w:pPr>
        <w:spacing w:line="240" w:lineRule="auto"/>
      </w:pPr>
      <w:r>
        <w:separator/>
      </w:r>
    </w:p>
  </w:footnote>
  <w:footnote w:type="continuationSeparator" w:id="0">
    <w:p w:rsidR="008A5ED5" w:rsidRDefault="008A5ED5" w:rsidP="001C2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85381"/>
    <w:multiLevelType w:val="multilevel"/>
    <w:tmpl w:val="D1AAF24C"/>
    <w:lvl w:ilvl="0">
      <w:start w:val="1"/>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35ACF"/>
    <w:rsid w:val="001570D6"/>
    <w:rsid w:val="001C2637"/>
    <w:rsid w:val="001C55D2"/>
    <w:rsid w:val="001E00CD"/>
    <w:rsid w:val="00285FDB"/>
    <w:rsid w:val="003F1AE8"/>
    <w:rsid w:val="003F25A7"/>
    <w:rsid w:val="004A276B"/>
    <w:rsid w:val="004F0020"/>
    <w:rsid w:val="005420B7"/>
    <w:rsid w:val="005856B9"/>
    <w:rsid w:val="00593C01"/>
    <w:rsid w:val="005A2669"/>
    <w:rsid w:val="00662079"/>
    <w:rsid w:val="006C08A8"/>
    <w:rsid w:val="007A6B19"/>
    <w:rsid w:val="00873D92"/>
    <w:rsid w:val="0088150E"/>
    <w:rsid w:val="0089691E"/>
    <w:rsid w:val="008A5ED5"/>
    <w:rsid w:val="008F37FC"/>
    <w:rsid w:val="00902925"/>
    <w:rsid w:val="00913D3D"/>
    <w:rsid w:val="00915EAB"/>
    <w:rsid w:val="009208A0"/>
    <w:rsid w:val="00A019F6"/>
    <w:rsid w:val="00A9507D"/>
    <w:rsid w:val="00B70477"/>
    <w:rsid w:val="00C10604"/>
    <w:rsid w:val="00CB6601"/>
    <w:rsid w:val="00CB7B49"/>
    <w:rsid w:val="00D1599A"/>
    <w:rsid w:val="00D9631C"/>
    <w:rsid w:val="00D967B3"/>
    <w:rsid w:val="00DA533B"/>
    <w:rsid w:val="00E34653"/>
    <w:rsid w:val="00E53D8B"/>
    <w:rsid w:val="00E55E62"/>
    <w:rsid w:val="00E90ABA"/>
    <w:rsid w:val="00EA124E"/>
    <w:rsid w:val="00FC72BE"/>
    <w:rsid w:val="00FE18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781A"/>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3D"/>
    <w:pPr>
      <w:spacing w:after="0" w:line="360" w:lineRule="auto"/>
    </w:pPr>
    <w:rPr>
      <w:rFonts w:ascii="Times New Roman" w:hAnsi="Times New Roman"/>
      <w:sz w:val="24"/>
      <w:szCs w:val="22"/>
      <w:lang w:val="ro-MD"/>
    </w:rPr>
  </w:style>
  <w:style w:type="paragraph" w:styleId="Heading1">
    <w:name w:val="heading 1"/>
    <w:basedOn w:val="Normal"/>
    <w:next w:val="Normal"/>
    <w:link w:val="Heading1Char"/>
    <w:uiPriority w:val="9"/>
    <w:qFormat/>
    <w:rsid w:val="00035ACF"/>
    <w:pPr>
      <w:keepNext/>
      <w:outlineLvl w:val="0"/>
    </w:pPr>
    <w:rPr>
      <w:rFonts w:eastAsia="Times New Roman" w:cs="Times New Roman"/>
      <w:b/>
      <w:bCs/>
      <w:kern w:val="32"/>
      <w:sz w:val="28"/>
      <w:szCs w:val="28"/>
      <w:lang w:val="ru-RU"/>
    </w:rPr>
  </w:style>
  <w:style w:type="paragraph" w:styleId="Heading2">
    <w:name w:val="heading 2"/>
    <w:basedOn w:val="Normal"/>
    <w:next w:val="Normal"/>
    <w:link w:val="Heading2Char"/>
    <w:uiPriority w:val="9"/>
    <w:unhideWhenUsed/>
    <w:qFormat/>
    <w:rsid w:val="003F25A7"/>
    <w:pPr>
      <w:keepNext/>
      <w:numPr>
        <w:ilvl w:val="1"/>
        <w:numId w:val="5"/>
      </w:numPr>
      <w:spacing w:before="120" w:after="120"/>
      <w:outlineLvl w:val="1"/>
    </w:pPr>
    <w:rPr>
      <w:rFonts w:eastAsia="Times New Roman" w:cs="Times New Roman"/>
      <w:b/>
      <w:bCs/>
      <w:i/>
      <w:iCs/>
      <w:szCs w:val="28"/>
      <w:lang w:val="ru-RU"/>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ACF"/>
    <w:rPr>
      <w:rFonts w:ascii="Times New Roman" w:eastAsia="Times New Roman" w:hAnsi="Times New Roman" w:cs="Times New Roman"/>
      <w:b/>
      <w:bCs/>
      <w:kern w:val="32"/>
      <w:sz w:val="28"/>
      <w:lang w:val="ru-RU"/>
    </w:rPr>
  </w:style>
  <w:style w:type="character" w:customStyle="1" w:styleId="Heading2Char">
    <w:name w:val="Heading 2 Char"/>
    <w:basedOn w:val="DefaultParagraphFont"/>
    <w:link w:val="Heading2"/>
    <w:uiPriority w:val="9"/>
    <w:rsid w:val="003F25A7"/>
    <w:rPr>
      <w:rFonts w:ascii="Times New Roman" w:eastAsia="Times New Roman" w:hAnsi="Times New Roman" w:cs="Times New Roman"/>
      <w:b/>
      <w:bCs/>
      <w:i/>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rsid w:val="00D1599A"/>
    <w:rPr>
      <w:rFonts w:asciiTheme="minorHAnsi" w:hAnsiTheme="minorHAnsi"/>
      <w:b/>
      <w:i/>
      <w:szCs w:val="32"/>
    </w:rPr>
  </w:style>
  <w:style w:type="character" w:customStyle="1" w:styleId="PuternicChar">
    <w:name w:val="Puternic Char"/>
    <w:basedOn w:val="DefaultParagraphFont"/>
    <w:link w:val="Puternic"/>
    <w:rsid w:val="00D1599A"/>
    <w:rPr>
      <w:b/>
      <w:i/>
      <w:sz w:val="28"/>
      <w:szCs w:val="32"/>
      <w:lang w:bidi="ar-SA"/>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F30-2FE7-4004-A26C-822669F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2-06T13:28:00Z</dcterms:created>
  <dcterms:modified xsi:type="dcterms:W3CDTF">2019-02-20T15:50:00Z</dcterms:modified>
</cp:coreProperties>
</file>